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70" w:rsidRDefault="00D53B49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</w:t>
      </w:r>
    </w:p>
    <w:p w:rsidR="00090E70" w:rsidRDefault="00090E70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093" w:rsidRDefault="0072504E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09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2504E" w:rsidRPr="00697093" w:rsidRDefault="008143B9" w:rsidP="0034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01</w:t>
      </w:r>
      <w:r w:rsidR="0072504E" w:rsidRPr="00697093">
        <w:rPr>
          <w:rFonts w:ascii="Times New Roman" w:hAnsi="Times New Roman" w:cs="Times New Roman"/>
          <w:sz w:val="28"/>
          <w:szCs w:val="28"/>
        </w:rPr>
        <w:t>»</w:t>
      </w:r>
      <w:r w:rsidR="00CD0397">
        <w:rPr>
          <w:rFonts w:ascii="Times New Roman" w:hAnsi="Times New Roman" w:cs="Times New Roman"/>
          <w:sz w:val="28"/>
          <w:szCs w:val="28"/>
        </w:rPr>
        <w:t>.</w:t>
      </w: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5C9D" w:rsidRPr="0064181F" w:rsidRDefault="00DA3692" w:rsidP="003E51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64181F">
        <w:rPr>
          <w:rFonts w:ascii="Times New Roman" w:hAnsi="Times New Roman" w:cs="Times New Roman"/>
          <w:b/>
          <w:color w:val="002060"/>
          <w:sz w:val="48"/>
          <w:szCs w:val="48"/>
        </w:rPr>
        <w:t>Консультация для родителей:</w:t>
      </w:r>
      <w:r w:rsidR="003E51B3" w:rsidRPr="0064181F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</w:p>
    <w:p w:rsidR="0064181F" w:rsidRPr="0064181F" w:rsidRDefault="0064181F" w:rsidP="003E51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90E70" w:rsidRPr="0064181F" w:rsidRDefault="003E51B3" w:rsidP="0064181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4181F">
        <w:rPr>
          <w:rFonts w:ascii="Times New Roman" w:hAnsi="Times New Roman" w:cs="Times New Roman"/>
          <w:b/>
          <w:color w:val="002060"/>
          <w:sz w:val="40"/>
          <w:szCs w:val="40"/>
        </w:rPr>
        <w:t>«</w:t>
      </w:r>
      <w:r w:rsidR="00843322" w:rsidRPr="0064181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угать </w:t>
      </w:r>
      <w:proofErr w:type="gramStart"/>
      <w:r w:rsidR="00843322" w:rsidRPr="0064181F">
        <w:rPr>
          <w:rFonts w:ascii="Times New Roman" w:hAnsi="Times New Roman" w:cs="Times New Roman"/>
          <w:b/>
          <w:color w:val="002060"/>
          <w:sz w:val="40"/>
          <w:szCs w:val="40"/>
        </w:rPr>
        <w:t>нельзя</w:t>
      </w:r>
      <w:proofErr w:type="gramEnd"/>
      <w:r w:rsidR="00843322" w:rsidRPr="0064181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баловать: как воспитывают внуков бабушки и дедушки</w:t>
      </w:r>
      <w:r w:rsidR="00090E70" w:rsidRPr="0064181F">
        <w:rPr>
          <w:rFonts w:ascii="Times New Roman" w:hAnsi="Times New Roman" w:cs="Times New Roman"/>
          <w:b/>
          <w:color w:val="002060"/>
          <w:sz w:val="40"/>
          <w:szCs w:val="40"/>
        </w:rPr>
        <w:t>».</w:t>
      </w:r>
    </w:p>
    <w:p w:rsidR="0072504E" w:rsidRPr="0064181F" w:rsidRDefault="0072504E" w:rsidP="0064181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504E" w:rsidRPr="0064181F" w:rsidRDefault="0072504E" w:rsidP="0072504E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2504E" w:rsidRPr="0072504E" w:rsidRDefault="0072504E" w:rsidP="0072504E">
      <w:pPr>
        <w:rPr>
          <w:rFonts w:ascii="Times New Roman" w:hAnsi="Times New Roman" w:cs="Times New Roman"/>
          <w:sz w:val="36"/>
          <w:szCs w:val="36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04E" w:rsidRPr="009D1895" w:rsidRDefault="006E5C9D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E51B3">
        <w:rPr>
          <w:rFonts w:ascii="Times New Roman" w:hAnsi="Times New Roman" w:cs="Times New Roman"/>
          <w:sz w:val="28"/>
          <w:szCs w:val="28"/>
        </w:rPr>
        <w:t>Воспитатели</w:t>
      </w:r>
      <w:r w:rsidR="00342A48">
        <w:rPr>
          <w:rFonts w:ascii="Times New Roman" w:hAnsi="Times New Roman" w:cs="Times New Roman"/>
          <w:sz w:val="28"/>
          <w:szCs w:val="28"/>
        </w:rPr>
        <w:t>:</w:t>
      </w:r>
    </w:p>
    <w:p w:rsidR="001867BD" w:rsidRDefault="006E5C9D" w:rsidP="001867BD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3E51B3">
        <w:rPr>
          <w:rFonts w:ascii="Times New Roman" w:hAnsi="Times New Roman" w:cs="Times New Roman"/>
          <w:sz w:val="28"/>
          <w:szCs w:val="28"/>
        </w:rPr>
        <w:t>Кияева</w:t>
      </w:r>
      <w:proofErr w:type="spellEnd"/>
      <w:r w:rsidR="003E51B3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72504E" w:rsidRDefault="006E5C9D" w:rsidP="001867BD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72504E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="0072504E">
        <w:rPr>
          <w:rFonts w:ascii="Times New Roman" w:hAnsi="Times New Roman" w:cs="Times New Roman"/>
          <w:sz w:val="28"/>
          <w:szCs w:val="28"/>
        </w:rPr>
        <w:t xml:space="preserve"> И. С.</w:t>
      </w:r>
    </w:p>
    <w:p w:rsidR="0072504E" w:rsidRDefault="0072504E" w:rsidP="001867BD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D53B49" w:rsidRDefault="00D53B49" w:rsidP="00697093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1895" w:rsidRDefault="009D1895" w:rsidP="0062450B">
      <w:pPr>
        <w:tabs>
          <w:tab w:val="left" w:pos="618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A3692" w:rsidRDefault="00DA3692" w:rsidP="0062450B">
      <w:pPr>
        <w:tabs>
          <w:tab w:val="left" w:pos="618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A3692" w:rsidRDefault="006E5C9D" w:rsidP="003E51B3">
      <w:pPr>
        <w:tabs>
          <w:tab w:val="left" w:pos="61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 2019</w:t>
      </w:r>
      <w:r w:rsidR="003E51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7CC7" w:rsidRDefault="00707CC7" w:rsidP="003E51B3">
      <w:pPr>
        <w:tabs>
          <w:tab w:val="left" w:pos="61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CC7" w:rsidRDefault="00707CC7" w:rsidP="00707CC7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бабушки и дедушки совсем не похожи на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чаще всего это бодрые и самостоятельные, просто не очень молодые мужчины и женщины, которые любят хорошую музыку, путешествия и м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 вовсе не печь пироги, варить варенье и ходить на рыбалку. Но это не значит, что проводить время с внуками они не готовы, просто делать это они будут по-своему. Бабушки всегда были «поддержкой рода», хранителями и </w:t>
      </w:r>
      <w:hyperlink r:id="rId6" w:tgtFrame="_blank" w:history="1">
        <w:r w:rsidRPr="00707C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редатчиками традици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рассказчиками сказок, во многие из которых встроены первые психологические теории, объясняющие как жить и выживать, как справляться со сложными ситуациями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же сами слова «бабушка» и «дедушка» в русском языке включает уменьшительно-ласкательный суффикс, указывая на специальную роль: мудрых людей, дарящих нежность, ласку и заботу, но проявлять эти чувства нужно и по отношению к ним. Понятно, что все бабушки разные: в современном мире многие из них все чаще становятся «передержкой» или «камерой хранения детей», спешащей на подмену маме или папе, когда тем надо бежать на работу или хочется сходить в кино. А есть и те, кто считает, что своих детей они уже воспитали, и теперь у них есть шанс пожить для себя, так что видятся с внуками они лишь на больших семейных мероприятиях.</w:t>
      </w:r>
    </w:p>
    <w:p w:rsidR="00882276" w:rsidRDefault="002608CA" w:rsidP="00707CC7">
      <w:pPr>
        <w:shd w:val="clear" w:color="auto" w:fill="F5F5F5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оспитание внуков бабушками" style="width:24pt;height:24pt"/>
        </w:pict>
      </w:r>
      <w:r w:rsidR="00882276">
        <w:rPr>
          <w:noProof/>
        </w:rPr>
        <w:drawing>
          <wp:inline distT="0" distB="0" distL="0" distR="0">
            <wp:extent cx="5715000" cy="3810000"/>
            <wp:effectExtent l="19050" t="0" r="0" b="0"/>
            <wp:docPr id="5" name="Рисунок 5" descr="C:\Users\2017\Desktop\vospitanie-vnukov-babushkami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7\Desktop\vospitanie-vnukov-babushkami-6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76" w:rsidRDefault="00707CC7" w:rsidP="00707CC7">
      <w:pPr>
        <w:shd w:val="clear" w:color="auto" w:fill="F5F5F5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ы и папы, да и сами бабушки и дедушки далеко не всегда задумываются о тех важных ценностях, которые могут быть получены и переданы через прародителей. Не всегда имея возможность или желание воспользоваться помощью старшего поколения, мамы и папы прибегают к услугам </w:t>
      </w:r>
      <w:hyperlink r:id="rId8" w:tgtFrame="_blank" w:history="1">
        <w:r w:rsidRPr="00707C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офессиональных нянь</w:t>
        </w:r>
      </w:hyperlink>
      <w:r w:rsidRPr="00707C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вернеров, воспитателей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5F5F5"/>
        </w:rPr>
        <w:t xml:space="preserve">Мама и папа — самые главные люди в жизни ребенка, они несут за него ответственность, задают систему воспитания, выстраивают границы, думают про образование. Бабушки и дедушки уже вырастили своих детей, реализовались как родители, теперь у них есть возможность дать так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5F5F5"/>
        </w:rPr>
        <w:lastRenderedPageBreak/>
        <w:t>шанс своим детям — пусть они побудут взрослыми, столкнутся со своими сложностями, даже наделают ошибок, но своих. Важно, чтобы бабушки и дедушки признавали авторитет родителей детей, то есть согласились с тем, что дети, которых они вырастили, теперь умные и взрослые, а это очень и очень непрост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абушкам и дедушкам нет необходимости выстраивать границы: пусть этим занимаются мамы и папы. Они могут смело баловать и давать внукам то, что, возможно, не получилось дать собственным детям, так как приходилось много работать, заниматься домашним хозяйством, выживать: эмоциональное тепло, нежность, совместные игр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 зачем же детей баловать? Нужно учить их работать, подчиняться правилам, давать подарки, только если они их заработали, ведь так устроена жизнь! Важно, чтобы ребенок это сразу понял: «Без труда не выловишь и рыбку из пруда». Это, конеч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да. Но когда в жизни случается что-то хорошее, когда тебе делают что-то просто так, от любви, многие ли готовы легко принять это? Искренне порадоваться не тому, что избежал удара судьбы, а тому, что мир и любимые люди дарят вам подарки? Принимать бескорыстную любовь — это тоже важный навык, который далеко не у всех есть. Он показывает, что мир может быть приятным и </w:t>
      </w:r>
      <w:hyperlink r:id="rId9" w:tgtFrame="_blank" w:history="1">
        <w:r w:rsidRPr="00707C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езопасным мест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ему можно доверять. Это сильно снижает тревогу детей при освоении мира и выходах в социальную среду. А как их после бабушки-дедушки назад собирать, спрашивают родители? Как? Сложно. Но только поначалу. Довольно быстро дети учатся, что с родителями и бабушками-дедушками можно и нужно вести себя по-разному. Задача родителей на это указывать: «Дома так не стоит, это у бабушки так можно». Заодно мы показываем детям, что в разных социальных условиях существуют разные правила. Мы учим их, что поведенческий репертуар может отличаться при общении с разными людьми. В детском саду так, но дома по-другому. Да, в школе так положено, но у бабушки свои правила. Мы играем много разных социальных ролей в обществе, вот почему важно иметь навык переключения и соответствия принятым в обществе нормам. В гостях у бабушек и дедушек часто можно больше отдыхать, вести себя расслабленно, смотреть мультики и играть в планшет. Уставшие за жизнь, они понимают отдых как ценность, и готовы предоставить эту ценность не только себе, но и внукам: «Он целый день по школам и научным кружкам мотается, должен же он хоть где-то отдыхать? Как я ему мультики запрещать буду?» В сложной </w:t>
      </w:r>
      <w:hyperlink r:id="rId10" w:tgtFrame="_blank" w:history="1">
        <w:r w:rsidRPr="00707C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емейной иерарх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 бабушки и дедушки — самые старшие, самые главные, но и самые слабые в силу возраста, ну или могут позволить себе свою слабость демонстрировать. Они даже в чем-то готовы побыть слабее детей, за которыми присматривают. Именно поэтому рядом с бабушками и дедушками ребенок иногда может почувствовать себя сильным и заботливым, переместиться со своей самой нижней ступеньки семейной иерархии на ступеньку повыше и почувствовать свою взрослость и значимость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еси бабушке стул, настрой ей телефон, прочитай дедушке, а то он уже плохо видит. Побыть сильным на позиции старшего брата или сестры с младшими детьми в семье тоже можно, но это совсем другая роль, так как такие отношения обычно окрашены конкуренцией за родительскую любовь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ногие бабушки и дедушки с удовольствием играют с внуками, часами возят машинки из угла в угол, переодевают кукол с утра до ночи, готовят и «едят» кашу из песка, разложенную на листочках с деревьев. У родителей же на такие подвиги обычно нет ни времени, ни желани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ушки и дедушки не только готовы дольше играть, но и делают это по-другому. Так как они меньше озабочены расстановкой границ и правил, то в играх и семейных ситуациях они </w:t>
      </w:r>
      <w:hyperlink r:id="rId11" w:tgtFrame="_blank" w:history="1">
        <w:r w:rsidRPr="00707C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ще поддаютс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давая ребенку возможность почувствовать вкус победы. Соглашаясь на проигрыш, бабушки и дедушки показывают, как спокойно и достойно можно переносить жизненные неудачи. То, чему сознательно хотят научить детей родители — уметь не только выигрывать, но и проигрывать, легко «считывается с руки» прародителей. Бабушки и дедушки гораздо легче переносят и то, что внуки в игре иногда нарушают правил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хлю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ак ни странно, но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хле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— это тоже полезный навык. Не всегда нужно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хоро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ывает, что идеальное соблюдение всех правил противоречит нашим интересам. А ведь навык поиска других вариантов достижения цели в жизни может очень пригодиться! У родителей другая задача — им нужно научить ребенка сражаться и побеждать в честной борьбе, формируя у него позитивные человеческие качества и ценности. Присутствие в жизни бабушек и дедушек помогает детям определить свое место в социуме, семейной системе, научиться взаимодействию между поколениями, уважительному отношению к люд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ее стар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а. </w:t>
      </w:r>
    </w:p>
    <w:p w:rsidR="00882276" w:rsidRDefault="00087844" w:rsidP="00707CC7">
      <w:pPr>
        <w:shd w:val="clear" w:color="auto" w:fill="F5F5F5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3543300"/>
            <wp:effectExtent l="19050" t="0" r="0" b="0"/>
            <wp:docPr id="2" name="Рисунок 2" descr="C:\Users\2017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\Desktop\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77" w:rsidRDefault="00707CC7" w:rsidP="00C10777">
      <w:pPr>
        <w:shd w:val="clear" w:color="auto" w:fill="F5F5F5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бушки и дедушки помнят то, что не помнят родители, они застали удивительное время, когда мама и папа были маленькими и могут рассказать об этом тысячи историй! Они знают, какой была </w:t>
      </w:r>
      <w:hyperlink r:id="rId13" w:tgtFrame="_blank" w:history="1">
        <w:r w:rsidRPr="00707C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жизнь без компьютеро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телевизоров и телефонов и легко ориентируются в сложных семейных связях: кто кому брат, шурин или свекровь, помогая детям найти свое место на генеалогическом дереве. Благодаря этому ребенок может почувствовать, что в этой жизни он опирается на прочные семейные корни, что он — одна из закономерных и важных частей этого дерева, и вся его будущая семья, его собственные дети смогут расположиться на устойчивых ветвях и почувствовать поддержку рода. Сами бабушки и дедушки, включенные хотя бы частично в заботу о внуках, по статистике жив</w:t>
      </w:r>
      <w:r w:rsidR="00C10777">
        <w:rPr>
          <w:rFonts w:ascii="Times New Roman" w:eastAsia="Times New Roman" w:hAnsi="Times New Roman" w:cs="Times New Roman"/>
          <w:sz w:val="28"/>
          <w:szCs w:val="28"/>
        </w:rPr>
        <w:t>ут дольш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CC7" w:rsidRDefault="00C10777" w:rsidP="00C10777">
      <w:pPr>
        <w:shd w:val="clear" w:color="auto" w:fill="F5F5F5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07CC7">
        <w:rPr>
          <w:rFonts w:ascii="Times New Roman" w:eastAsia="Times New Roman" w:hAnsi="Times New Roman" w:cs="Times New Roman"/>
          <w:sz w:val="28"/>
          <w:szCs w:val="28"/>
        </w:rPr>
        <w:t>Для гармоничного развития ребенка важно иметь возможность опираться не только на родителей, но и на бабушек и дедушек. И пусть и у тех, и у других всегда хватает мудрости справляться с неизбежными конфликтами в процессе взаимодействия и уважать друг друга.</w:t>
      </w:r>
    </w:p>
    <w:p w:rsidR="00707CC7" w:rsidRDefault="00707CC7" w:rsidP="0070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CC7" w:rsidRDefault="00087844" w:rsidP="00707CC7">
      <w:pPr>
        <w:tabs>
          <w:tab w:val="left" w:pos="61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513563"/>
            <wp:effectExtent l="19050" t="0" r="0" b="0"/>
            <wp:docPr id="1" name="Рисунок 6" descr="C:\Users\2017\Desktop\rol-babushki-v-vospitanii-vnu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7\Desktop\rol-babushki-v-vospitanii-vnuko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CC7" w:rsidSect="00090E70">
      <w:pgSz w:w="11906" w:h="16838"/>
      <w:pgMar w:top="426" w:right="1133" w:bottom="567" w:left="1701" w:header="708" w:footer="708" w:gutter="0"/>
      <w:pgBorders w:display="firstPage"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B36"/>
    <w:multiLevelType w:val="multilevel"/>
    <w:tmpl w:val="4A4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79F3"/>
    <w:multiLevelType w:val="multilevel"/>
    <w:tmpl w:val="09C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60641C"/>
    <w:multiLevelType w:val="multilevel"/>
    <w:tmpl w:val="C514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A2C29"/>
    <w:multiLevelType w:val="multilevel"/>
    <w:tmpl w:val="C66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06438"/>
    <w:multiLevelType w:val="multilevel"/>
    <w:tmpl w:val="0E6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67DF2"/>
    <w:multiLevelType w:val="multilevel"/>
    <w:tmpl w:val="FF5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04E"/>
    <w:rsid w:val="000123F0"/>
    <w:rsid w:val="000459F6"/>
    <w:rsid w:val="00081A6F"/>
    <w:rsid w:val="000822E4"/>
    <w:rsid w:val="00087844"/>
    <w:rsid w:val="00090E70"/>
    <w:rsid w:val="000B6BD5"/>
    <w:rsid w:val="000E3D14"/>
    <w:rsid w:val="0012571A"/>
    <w:rsid w:val="001867BD"/>
    <w:rsid w:val="001B16DB"/>
    <w:rsid w:val="001C334A"/>
    <w:rsid w:val="001D6089"/>
    <w:rsid w:val="001F3FC8"/>
    <w:rsid w:val="002075D9"/>
    <w:rsid w:val="00214851"/>
    <w:rsid w:val="00237EA1"/>
    <w:rsid w:val="002510B9"/>
    <w:rsid w:val="002608CA"/>
    <w:rsid w:val="00261740"/>
    <w:rsid w:val="002B5524"/>
    <w:rsid w:val="002C0054"/>
    <w:rsid w:val="002C0F8B"/>
    <w:rsid w:val="002F3A29"/>
    <w:rsid w:val="00342A48"/>
    <w:rsid w:val="003B7766"/>
    <w:rsid w:val="003E51B3"/>
    <w:rsid w:val="00401B7C"/>
    <w:rsid w:val="00413418"/>
    <w:rsid w:val="004A4882"/>
    <w:rsid w:val="00503599"/>
    <w:rsid w:val="00510ED6"/>
    <w:rsid w:val="0062450B"/>
    <w:rsid w:val="0064181F"/>
    <w:rsid w:val="00697093"/>
    <w:rsid w:val="006E5C9D"/>
    <w:rsid w:val="00707CC7"/>
    <w:rsid w:val="0072504E"/>
    <w:rsid w:val="00755FAD"/>
    <w:rsid w:val="007E1F74"/>
    <w:rsid w:val="007F2CD2"/>
    <w:rsid w:val="008143B9"/>
    <w:rsid w:val="00843322"/>
    <w:rsid w:val="00843D65"/>
    <w:rsid w:val="00846F77"/>
    <w:rsid w:val="00882276"/>
    <w:rsid w:val="008F6B9C"/>
    <w:rsid w:val="00931B09"/>
    <w:rsid w:val="00941007"/>
    <w:rsid w:val="009B626A"/>
    <w:rsid w:val="009D1895"/>
    <w:rsid w:val="00A16BD4"/>
    <w:rsid w:val="00A71B69"/>
    <w:rsid w:val="00AE761E"/>
    <w:rsid w:val="00B426B5"/>
    <w:rsid w:val="00B93ABE"/>
    <w:rsid w:val="00C10777"/>
    <w:rsid w:val="00C367AB"/>
    <w:rsid w:val="00CD0397"/>
    <w:rsid w:val="00CF7C99"/>
    <w:rsid w:val="00D20CFA"/>
    <w:rsid w:val="00D53B49"/>
    <w:rsid w:val="00D7579D"/>
    <w:rsid w:val="00D86FF8"/>
    <w:rsid w:val="00D9094E"/>
    <w:rsid w:val="00D92CEE"/>
    <w:rsid w:val="00DA3692"/>
    <w:rsid w:val="00E04F96"/>
    <w:rsid w:val="00E924F3"/>
    <w:rsid w:val="00EF3919"/>
    <w:rsid w:val="00F02B9D"/>
    <w:rsid w:val="00F96F3F"/>
    <w:rsid w:val="00FC3F01"/>
    <w:rsid w:val="00FD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3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7C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l-o.ru/parents/10358" TargetMode="External"/><Relationship Id="rId13" Type="http://schemas.openxmlformats.org/officeDocument/2006/relationships/hyperlink" Target="http://www.kanal-o.ru/parents/108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al-o.ru/parents/9564" TargetMode="External"/><Relationship Id="rId11" Type="http://schemas.openxmlformats.org/officeDocument/2006/relationships/hyperlink" Target="http://www.kanal-o.ru/parents/96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al-o.ru/parents/9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al-o.ru/odeti/1059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67E5-774B-428E-AB03-AF106DF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2-17T17:32:00Z</cp:lastPrinted>
  <dcterms:created xsi:type="dcterms:W3CDTF">2019-11-11T09:53:00Z</dcterms:created>
  <dcterms:modified xsi:type="dcterms:W3CDTF">2019-11-11T09:53:00Z</dcterms:modified>
</cp:coreProperties>
</file>